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14E745A" w14:textId="269CD7CB" w:rsidR="0060595A" w:rsidRPr="00264F75" w:rsidRDefault="00B36F1D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かごしま近代文学館・かごしまメルヘン館</w:t>
      </w:r>
      <w:r w:rsidR="00C920DE">
        <w:rPr>
          <w:rFonts w:asciiTheme="minorEastAsia" w:eastAsiaTheme="minorEastAsia" w:hAnsiTheme="minorEastAsia" w:hint="eastAsia"/>
          <w:szCs w:val="21"/>
        </w:rPr>
        <w:t>不活性ガス消火設備容器</w:t>
      </w:r>
      <w:r w:rsidR="0007032B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更新</w:t>
      </w:r>
      <w:r w:rsidR="00825CB3" w:rsidRPr="00825CB3">
        <w:rPr>
          <w:rFonts w:asciiTheme="minorEastAsia" w:eastAsiaTheme="minorEastAsia" w:hAnsiTheme="minorEastAsia" w:hint="eastAsia"/>
          <w:szCs w:val="21"/>
        </w:rPr>
        <w:t>業務委託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8B3E" w14:textId="77777777" w:rsidR="00151F54" w:rsidRDefault="00151F54">
      <w:r>
        <w:separator/>
      </w:r>
    </w:p>
  </w:endnote>
  <w:endnote w:type="continuationSeparator" w:id="0">
    <w:p w14:paraId="1611BA28" w14:textId="77777777" w:rsidR="00151F54" w:rsidRDefault="0015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151F54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3674" w14:textId="77777777" w:rsidR="00151F54" w:rsidRDefault="00151F54">
      <w:r>
        <w:separator/>
      </w:r>
    </w:p>
  </w:footnote>
  <w:footnote w:type="continuationSeparator" w:id="0">
    <w:p w14:paraId="70546310" w14:textId="77777777" w:rsidR="00151F54" w:rsidRDefault="0015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7032B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51F54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1FC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E60D2"/>
    <w:rsid w:val="007F490B"/>
    <w:rsid w:val="007F63B6"/>
    <w:rsid w:val="0080525A"/>
    <w:rsid w:val="00825CB3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57D21"/>
    <w:rsid w:val="00960010"/>
    <w:rsid w:val="009712EF"/>
    <w:rsid w:val="00977689"/>
    <w:rsid w:val="00980168"/>
    <w:rsid w:val="009A6A30"/>
    <w:rsid w:val="009A6F01"/>
    <w:rsid w:val="009B5953"/>
    <w:rsid w:val="009B7703"/>
    <w:rsid w:val="009C5A25"/>
    <w:rsid w:val="009C6B68"/>
    <w:rsid w:val="009C6F88"/>
    <w:rsid w:val="009E230B"/>
    <w:rsid w:val="009F1324"/>
    <w:rsid w:val="009F781E"/>
    <w:rsid w:val="00A116D8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36F1D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0B51"/>
    <w:rsid w:val="00BF17C5"/>
    <w:rsid w:val="00BF4A4F"/>
    <w:rsid w:val="00C00288"/>
    <w:rsid w:val="00C00A70"/>
    <w:rsid w:val="00C04F59"/>
    <w:rsid w:val="00C22677"/>
    <w:rsid w:val="00C27800"/>
    <w:rsid w:val="00C3147F"/>
    <w:rsid w:val="00C40203"/>
    <w:rsid w:val="00C42025"/>
    <w:rsid w:val="00C42BB3"/>
    <w:rsid w:val="00C920DE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山ノ内　優美</cp:lastModifiedBy>
  <cp:revision>97</cp:revision>
  <cp:lastPrinted>2018-03-01T01:47:00Z</cp:lastPrinted>
  <dcterms:created xsi:type="dcterms:W3CDTF">2017-03-14T00:10:00Z</dcterms:created>
  <dcterms:modified xsi:type="dcterms:W3CDTF">2026-06-12T00:08:00Z</dcterms:modified>
</cp:coreProperties>
</file>